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4580C13F" w:rsidR="00E635CE" w:rsidRDefault="00E635CE" w:rsidP="00E635CE">
      <w:pPr>
        <w:pStyle w:val="berschrift1"/>
        <w:jc w:val="center"/>
      </w:pPr>
      <w:r>
        <w:t xml:space="preserve">Kostenlose Vorlage: </w:t>
      </w:r>
      <w:r>
        <w:br/>
      </w:r>
      <w:r w:rsidR="00637539">
        <w:t xml:space="preserve">Bestellungsurkunde betrieblicher </w:t>
      </w:r>
      <w:r w:rsidR="0059115E">
        <w:t>Datenschutzbeauftragte</w:t>
      </w:r>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03C0BFB8" w14:textId="20CC4993" w:rsidR="00E635CE" w:rsidRDefault="00E635CE" w:rsidP="00E635CE">
      <w:r>
        <w:t xml:space="preserve">Telefon: </w:t>
      </w:r>
      <w:r>
        <w:tab/>
      </w:r>
      <w:r w:rsidR="00D07CCB" w:rsidRPr="00D07CCB">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r>
        <w:br w:type="page"/>
      </w:r>
    </w:p>
    <w:p w14:paraId="77826999" w14:textId="21F79F88" w:rsidR="00637539" w:rsidRPr="00637539" w:rsidRDefault="00637539" w:rsidP="00637539">
      <w:r w:rsidRPr="00A72522">
        <w:rPr>
          <w:highlight w:val="yellow"/>
        </w:rPr>
        <w:lastRenderedPageBreak/>
        <w:t xml:space="preserve">Bitte setzen Sie die </w:t>
      </w:r>
      <w:r w:rsidRPr="00A72522">
        <w:rPr>
          <w:highlight w:val="yellow"/>
        </w:rPr>
        <w:t>Bestellung</w:t>
      </w:r>
      <w:r w:rsidRPr="00A72522">
        <w:rPr>
          <w:highlight w:val="yellow"/>
        </w:rPr>
        <w:t>surkunde</w:t>
      </w:r>
      <w:r w:rsidRPr="00A72522">
        <w:rPr>
          <w:highlight w:val="yellow"/>
        </w:rPr>
        <w:t xml:space="preserve"> auf das Briefpapier </w:t>
      </w:r>
      <w:r w:rsidRPr="00A72522">
        <w:rPr>
          <w:highlight w:val="yellow"/>
        </w:rPr>
        <w:t xml:space="preserve">Ihres </w:t>
      </w:r>
      <w:r w:rsidRPr="00A72522">
        <w:rPr>
          <w:highlight w:val="yellow"/>
        </w:rPr>
        <w:t xml:space="preserve">Unternehmens </w:t>
      </w:r>
      <w:r w:rsidR="00B00099" w:rsidRPr="00A72522">
        <w:rPr>
          <w:highlight w:val="yellow"/>
        </w:rPr>
        <w:t>und lassen sich eine</w:t>
      </w:r>
      <w:r w:rsidR="00A72522" w:rsidRPr="00A72522">
        <w:rPr>
          <w:highlight w:val="yellow"/>
        </w:rPr>
        <w:t xml:space="preserve">n Ausdruck von der/dem Datenschutzbeauftragten </w:t>
      </w:r>
      <w:r w:rsidR="00A72522">
        <w:rPr>
          <w:highlight w:val="yellow"/>
        </w:rPr>
        <w:t>gegenzeichnen</w:t>
      </w:r>
    </w:p>
    <w:p w14:paraId="3C72A741" w14:textId="15C3C0F3" w:rsidR="00637539" w:rsidRPr="00637539" w:rsidRDefault="00637539" w:rsidP="00637539">
      <w:r w:rsidRPr="00637539">
        <w:rPr>
          <w:highlight w:val="yellow"/>
        </w:rPr>
        <w:t xml:space="preserve">Name </w:t>
      </w:r>
      <w:r w:rsidRPr="00637539">
        <w:rPr>
          <w:highlight w:val="yellow"/>
        </w:rPr>
        <w:t xml:space="preserve">+ Adresse </w:t>
      </w:r>
      <w:r w:rsidRPr="00637539">
        <w:rPr>
          <w:highlight w:val="yellow"/>
        </w:rPr>
        <w:t>der /des Datenschutzbeauftragten</w:t>
      </w:r>
    </w:p>
    <w:p w14:paraId="731FE4A4" w14:textId="77777777" w:rsidR="00637539" w:rsidRPr="00637539" w:rsidRDefault="00637539" w:rsidP="00637539"/>
    <w:p w14:paraId="2387325B" w14:textId="77777777" w:rsidR="00637539" w:rsidRDefault="00637539" w:rsidP="00637539">
      <w:pPr>
        <w:pStyle w:val="berschrift1"/>
        <w:rPr>
          <w:rFonts w:eastAsia="Arial Unicode MS"/>
        </w:rPr>
      </w:pPr>
      <w:r w:rsidRPr="00D625E6">
        <w:rPr>
          <w:rFonts w:eastAsia="Arial Unicode MS"/>
        </w:rPr>
        <w:t xml:space="preserve">Bestellung </w:t>
      </w:r>
      <w:r w:rsidRPr="00E16EE0">
        <w:rPr>
          <w:rFonts w:eastAsia="Arial Unicode MS"/>
          <w:highlight w:val="yellow"/>
        </w:rPr>
        <w:t>zur / zum</w:t>
      </w:r>
      <w:r w:rsidRPr="00D625E6">
        <w:rPr>
          <w:rFonts w:eastAsia="Arial Unicode MS"/>
        </w:rPr>
        <w:t xml:space="preserve"> betrieblichen Datenschutzbeauftragten</w:t>
      </w:r>
    </w:p>
    <w:p w14:paraId="13D699E0" w14:textId="095C56EB" w:rsidR="00637539" w:rsidRPr="00637539" w:rsidRDefault="00637539" w:rsidP="00637539">
      <w:r w:rsidRPr="00637539">
        <w:br/>
      </w:r>
      <w:r w:rsidRPr="00637539">
        <w:rPr>
          <w:highlight w:val="yellow"/>
        </w:rPr>
        <w:t>Sehr geehrte/r Frau/Herr,</w:t>
      </w:r>
    </w:p>
    <w:p w14:paraId="32F50CEA" w14:textId="4A233DEA" w:rsidR="00637539" w:rsidRPr="00637539" w:rsidRDefault="00637539" w:rsidP="00637539">
      <w:r>
        <w:t>i</w:t>
      </w:r>
      <w:r w:rsidRPr="00637539">
        <w:t xml:space="preserve">ch bestelle Sie hiermit zur/m Beauftragten für den Datenschutz in unserem Unternehmen. </w:t>
      </w:r>
    </w:p>
    <w:p w14:paraId="7DFD421F" w14:textId="287105CC" w:rsidR="00637539" w:rsidRPr="00637539" w:rsidRDefault="00637539" w:rsidP="00637539">
      <w:r w:rsidRPr="00637539">
        <w:t>Ihre Aufgabe ist die Überwachung der Einhaltung der datenschutzrechtlichen Vorgaben, insbesondere aus der EU-Datenschutz</w:t>
      </w:r>
      <w:r>
        <w:t>-G</w:t>
      </w:r>
      <w:r w:rsidRPr="00637539">
        <w:t>rundverordnung</w:t>
      </w:r>
      <w:r>
        <w:t xml:space="preserve"> (DSGVO)</w:t>
      </w:r>
      <w:r w:rsidRPr="00637539">
        <w:t>.</w:t>
      </w:r>
    </w:p>
    <w:p w14:paraId="77DEACA6" w14:textId="77777777" w:rsidR="00637539" w:rsidRPr="00637539" w:rsidRDefault="00637539" w:rsidP="00637539">
      <w:r w:rsidRPr="00637539">
        <w:t xml:space="preserve">Ihre Überwachung erstreckt sich insbesondere: </w:t>
      </w:r>
    </w:p>
    <w:p w14:paraId="34925338" w14:textId="2F3EE0C4" w:rsidR="00637539" w:rsidRPr="00637539" w:rsidRDefault="00637539" w:rsidP="00637539">
      <w:pPr>
        <w:pStyle w:val="Listenabsatz"/>
        <w:numPr>
          <w:ilvl w:val="0"/>
          <w:numId w:val="26"/>
        </w:numPr>
      </w:pPr>
      <w:r w:rsidRPr="00637539">
        <w:t>auf die Maßnahmen zur Sensibilisierung und Schulung der an Verarbeitungsvorgängen beteiligten Mitarbeiter</w:t>
      </w:r>
      <w:r>
        <w:t>;</w:t>
      </w:r>
    </w:p>
    <w:p w14:paraId="6C8F4902" w14:textId="1A41894F" w:rsidR="00637539" w:rsidRPr="00637539" w:rsidRDefault="00637539" w:rsidP="00637539">
      <w:pPr>
        <w:pStyle w:val="Listenabsatz"/>
        <w:numPr>
          <w:ilvl w:val="0"/>
          <w:numId w:val="26"/>
        </w:numPr>
      </w:pPr>
      <w:r w:rsidRPr="00637539">
        <w:t>auf die zu erfolgenden Überprüfungen von Datenschutzmaßnahmen</w:t>
      </w:r>
      <w:r>
        <w:t>;</w:t>
      </w:r>
    </w:p>
    <w:p w14:paraId="4FF0BE5F" w14:textId="5F3D67D3" w:rsidR="00637539" w:rsidRPr="00637539" w:rsidRDefault="00637539" w:rsidP="00637539">
      <w:pPr>
        <w:pStyle w:val="Listenabsatz"/>
        <w:numPr>
          <w:ilvl w:val="0"/>
          <w:numId w:val="26"/>
        </w:numPr>
      </w:pPr>
      <w:r w:rsidRPr="00637539">
        <w:t>darauf, ob die Datenschutz-Folgenabschätzung durch das Unternehmen korrekt durchgeführt wird</w:t>
      </w:r>
      <w:r>
        <w:t>;</w:t>
      </w:r>
    </w:p>
    <w:p w14:paraId="61C42B09" w14:textId="77777777" w:rsidR="00637539" w:rsidRPr="00637539" w:rsidRDefault="00637539" w:rsidP="00637539">
      <w:pPr>
        <w:pStyle w:val="Listenabsatz"/>
        <w:numPr>
          <w:ilvl w:val="0"/>
          <w:numId w:val="26"/>
        </w:numPr>
      </w:pPr>
      <w:r w:rsidRPr="00637539">
        <w:t>auf die zum Schutz personenbezogener Daten verfolgte Strategie unseres Unternehmens, inklusive der in diesem Rahmen erfolgten Zuweisung von Zuständigkeiten.</w:t>
      </w:r>
    </w:p>
    <w:p w14:paraId="3DB3E105" w14:textId="51C4F878" w:rsidR="00637539" w:rsidRPr="00637539" w:rsidRDefault="00637539" w:rsidP="00637539">
      <w:r w:rsidRPr="00637539">
        <w:t xml:space="preserve">Sie haben Management und Mitarbeiter des Unternehmens hinsichtlich ihrer datenschutzrelevanten Pflichten zu unterrichten und zu beraten. Sie sind verpflichtet ggf. mit der Aufsichtsbehörde zusammenzuarbeiten. Sie beraten betroffene Personen bei Fragen zur Verarbeitung ihrer Daten und bei der Geltendmachung ihrer entsprechenden Rechte. </w:t>
      </w:r>
    </w:p>
    <w:p w14:paraId="38CC541C" w14:textId="77777777" w:rsidR="00637539" w:rsidRPr="00637539" w:rsidRDefault="00637539" w:rsidP="00637539">
      <w:r w:rsidRPr="00637539">
        <w:t>Sie sind der Geschäftsführung unmittelbar unterstellt und haben das Recht, direkt an diese zu berichten. Als Datenschutzbeauftragter sind Sie weisungsfrei. Die Geschäftsführung unterstützt Sie bei der Erfüllung Ihrer Aufgaben. Es wird insbesondere sichergestellt, dass Sie frühzeitig in alle Vorgänge einbezogen werden, die potentiell Datenschutzfragen betreffen. Bei der Priorisierung Ihrer Aufgaben orientieren Sie sich an dem mit Verarbeitungsvorgängen verbundenen Risiko.</w:t>
      </w:r>
    </w:p>
    <w:p w14:paraId="143C8E80" w14:textId="77777777" w:rsidR="00637539" w:rsidRPr="00637539" w:rsidRDefault="00637539" w:rsidP="00637539">
      <w:r w:rsidRPr="00637539">
        <w:t>Auf Ihre Pflichten zur Geheimhaltung und zur Vertraulichkeit weisen wir Sie hiermit besonders hin.</w:t>
      </w:r>
    </w:p>
    <w:p w14:paraId="3DA80B4F" w14:textId="77777777" w:rsidR="00637539" w:rsidRPr="00637539" w:rsidRDefault="00637539" w:rsidP="00637539">
      <w:r w:rsidRPr="00637539">
        <w:t>Ich wünsche Ihnen für Ihre Tätigkeit viel Erfolg.</w:t>
      </w:r>
    </w:p>
    <w:p w14:paraId="6DAB9ECE" w14:textId="77777777" w:rsidR="00B00099" w:rsidRDefault="00B00099" w:rsidP="00B00099"/>
    <w:p w14:paraId="4AB95945" w14:textId="1B799810" w:rsidR="00637539" w:rsidRPr="00637539" w:rsidRDefault="00B00099" w:rsidP="00B00099">
      <w:pPr>
        <w:pBdr>
          <w:top w:val="single" w:sz="4" w:space="1" w:color="auto"/>
        </w:pBdr>
      </w:pPr>
      <w:r>
        <w:t xml:space="preserve">Ort, Datum </w:t>
      </w:r>
      <w:r>
        <w:tab/>
      </w:r>
      <w:r>
        <w:tab/>
      </w:r>
      <w:r>
        <w:tab/>
      </w:r>
      <w:r>
        <w:tab/>
        <w:t>Unterschrift (</w:t>
      </w:r>
      <w:r w:rsidRPr="00B00099">
        <w:rPr>
          <w:highlight w:val="yellow"/>
        </w:rPr>
        <w:t xml:space="preserve">Name </w:t>
      </w:r>
      <w:r w:rsidR="00EC65A1">
        <w:rPr>
          <w:highlight w:val="yellow"/>
        </w:rPr>
        <w:t>der/</w:t>
      </w:r>
      <w:bookmarkStart w:id="0" w:name="_GoBack"/>
      <w:bookmarkEnd w:id="0"/>
      <w:r w:rsidRPr="00B00099">
        <w:rPr>
          <w:highlight w:val="yellow"/>
        </w:rPr>
        <w:t>des f</w:t>
      </w:r>
      <w:r w:rsidR="00637539" w:rsidRPr="00B00099">
        <w:rPr>
          <w:highlight w:val="yellow"/>
        </w:rPr>
        <w:t>ür die Geschäftsleitung</w:t>
      </w:r>
      <w:r w:rsidRPr="00B00099">
        <w:rPr>
          <w:highlight w:val="yellow"/>
        </w:rPr>
        <w:t xml:space="preserve"> </w:t>
      </w:r>
      <w:r>
        <w:rPr>
          <w:highlight w:val="yellow"/>
        </w:rPr>
        <w:t>Z</w:t>
      </w:r>
      <w:r w:rsidRPr="00B00099">
        <w:rPr>
          <w:highlight w:val="yellow"/>
        </w:rPr>
        <w:t>eichnenden</w:t>
      </w:r>
      <w:r>
        <w:t>)</w:t>
      </w:r>
    </w:p>
    <w:p w14:paraId="43A293B1" w14:textId="6E083B1A" w:rsidR="00637539" w:rsidRDefault="00637539" w:rsidP="00637539"/>
    <w:p w14:paraId="4CD0375A" w14:textId="5F93FB98" w:rsidR="00B00099" w:rsidRDefault="00B00099" w:rsidP="00637539">
      <w:r>
        <w:t xml:space="preserve">Zustimmung der/des Datenschutzbeauftragten:  </w:t>
      </w:r>
    </w:p>
    <w:p w14:paraId="6C33D5F5" w14:textId="77777777" w:rsidR="00B00099" w:rsidRDefault="00B00099" w:rsidP="00637539"/>
    <w:p w14:paraId="0D55102E" w14:textId="04C4D053" w:rsidR="0059115E" w:rsidRDefault="00B00099" w:rsidP="00B00099">
      <w:pPr>
        <w:pBdr>
          <w:top w:val="single" w:sz="4" w:space="1" w:color="auto"/>
        </w:pBdr>
      </w:pPr>
      <w:r>
        <w:t xml:space="preserve">Ort, Datum </w:t>
      </w:r>
      <w:r>
        <w:tab/>
      </w:r>
      <w:r>
        <w:tab/>
      </w:r>
      <w:r>
        <w:tab/>
      </w:r>
      <w:r>
        <w:tab/>
        <w:t xml:space="preserve">Unterschrift </w:t>
      </w:r>
    </w:p>
    <w:sectPr w:rsidR="0059115E" w:rsidSect="00BD442D">
      <w:footerReference w:type="default" r:id="rId12"/>
      <w:headerReference w:type="first" r:id="rId13"/>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087A" w14:textId="77777777" w:rsidR="00590092" w:rsidRDefault="00590092" w:rsidP="00A34776">
      <w:pPr>
        <w:spacing w:after="0" w:line="240" w:lineRule="auto"/>
      </w:pPr>
      <w:r>
        <w:separator/>
      </w:r>
    </w:p>
  </w:endnote>
  <w:endnote w:type="continuationSeparator" w:id="0">
    <w:p w14:paraId="07046191" w14:textId="77777777" w:rsidR="00590092" w:rsidRDefault="00590092"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80045"/>
      <w:docPartObj>
        <w:docPartGallery w:val="Page Numbers (Bottom of Page)"/>
        <w:docPartUnique/>
      </w:docPartObj>
    </w:sdtPr>
    <w:sdtEndPr/>
    <w:sdtContent>
      <w:p w14:paraId="1E7B3DD4" w14:textId="1F144277" w:rsidR="002E71F3" w:rsidRDefault="002E71F3" w:rsidP="002E71F3">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ED23" w14:textId="77777777" w:rsidR="00590092" w:rsidRDefault="00590092" w:rsidP="00A34776">
      <w:pPr>
        <w:spacing w:after="0" w:line="240" w:lineRule="auto"/>
      </w:pPr>
      <w:r>
        <w:separator/>
      </w:r>
    </w:p>
  </w:footnote>
  <w:footnote w:type="continuationSeparator" w:id="0">
    <w:p w14:paraId="42AADEF8" w14:textId="77777777" w:rsidR="00590092" w:rsidRDefault="00590092"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B518" w14:textId="30B9340C" w:rsidR="00BD442D" w:rsidRDefault="00BD442D" w:rsidP="00D07CCB">
    <w:pPr>
      <w:pStyle w:val="Kopfzeile"/>
    </w:pPr>
    <w:r>
      <w:t>Version: 2.</w:t>
    </w:r>
    <w:r w:rsidR="00637539">
      <w:t>0</w:t>
    </w:r>
    <w:r>
      <w:t xml:space="preserve"> | Stand: </w:t>
    </w:r>
    <w:r w:rsidR="00637539">
      <w:t>14</w:t>
    </w:r>
    <w:r>
      <w:t xml:space="preserve">. </w:t>
    </w:r>
    <w:r w:rsidR="00637539">
      <w:t xml:space="preserve">Dezember </w:t>
    </w:r>
    <w:r>
      <w:t>201</w:t>
    </w:r>
    <w:r w:rsidR="0063753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F7545E"/>
    <w:multiLevelType w:val="hybridMultilevel"/>
    <w:tmpl w:val="A0A09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62714F5"/>
    <w:multiLevelType w:val="hybridMultilevel"/>
    <w:tmpl w:val="1E66B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0"/>
  </w:num>
  <w:num w:numId="4">
    <w:abstractNumId w:val="0"/>
  </w:num>
  <w:num w:numId="5">
    <w:abstractNumId w:val="17"/>
  </w:num>
  <w:num w:numId="6">
    <w:abstractNumId w:val="16"/>
  </w:num>
  <w:num w:numId="7">
    <w:abstractNumId w:val="6"/>
  </w:num>
  <w:num w:numId="8">
    <w:abstractNumId w:val="23"/>
  </w:num>
  <w:num w:numId="9">
    <w:abstractNumId w:val="1"/>
  </w:num>
  <w:num w:numId="10">
    <w:abstractNumId w:val="18"/>
  </w:num>
  <w:num w:numId="11">
    <w:abstractNumId w:val="7"/>
  </w:num>
  <w:num w:numId="12">
    <w:abstractNumId w:val="19"/>
  </w:num>
  <w:num w:numId="13">
    <w:abstractNumId w:val="8"/>
  </w:num>
  <w:num w:numId="14">
    <w:abstractNumId w:val="20"/>
  </w:num>
  <w:num w:numId="15">
    <w:abstractNumId w:val="13"/>
  </w:num>
  <w:num w:numId="16">
    <w:abstractNumId w:val="11"/>
  </w:num>
  <w:num w:numId="17">
    <w:abstractNumId w:val="25"/>
  </w:num>
  <w:num w:numId="18">
    <w:abstractNumId w:val="9"/>
  </w:num>
  <w:num w:numId="19">
    <w:abstractNumId w:val="5"/>
  </w:num>
  <w:num w:numId="20">
    <w:abstractNumId w:val="2"/>
  </w:num>
  <w:num w:numId="21">
    <w:abstractNumId w:val="14"/>
  </w:num>
  <w:num w:numId="22">
    <w:abstractNumId w:val="12"/>
  </w:num>
  <w:num w:numId="23">
    <w:abstractNumId w:val="24"/>
  </w:num>
  <w:num w:numId="24">
    <w:abstractNumId w:val="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64A81"/>
    <w:rsid w:val="000F280B"/>
    <w:rsid w:val="00106170"/>
    <w:rsid w:val="00142A30"/>
    <w:rsid w:val="001E36BF"/>
    <w:rsid w:val="00232C13"/>
    <w:rsid w:val="00267B07"/>
    <w:rsid w:val="00290426"/>
    <w:rsid w:val="002E71F3"/>
    <w:rsid w:val="003438D2"/>
    <w:rsid w:val="003D3BDF"/>
    <w:rsid w:val="004D6C28"/>
    <w:rsid w:val="004E5B4C"/>
    <w:rsid w:val="004F5CF2"/>
    <w:rsid w:val="00556844"/>
    <w:rsid w:val="00566CB1"/>
    <w:rsid w:val="0058053C"/>
    <w:rsid w:val="00590092"/>
    <w:rsid w:val="0059115E"/>
    <w:rsid w:val="00591FA7"/>
    <w:rsid w:val="005A58BA"/>
    <w:rsid w:val="00637539"/>
    <w:rsid w:val="006E3CFF"/>
    <w:rsid w:val="00763B34"/>
    <w:rsid w:val="00772240"/>
    <w:rsid w:val="00782E72"/>
    <w:rsid w:val="007831B8"/>
    <w:rsid w:val="00822740"/>
    <w:rsid w:val="00873D1C"/>
    <w:rsid w:val="00895149"/>
    <w:rsid w:val="00964DA4"/>
    <w:rsid w:val="00965BF1"/>
    <w:rsid w:val="00972B2F"/>
    <w:rsid w:val="009F44E0"/>
    <w:rsid w:val="00A20B20"/>
    <w:rsid w:val="00A34642"/>
    <w:rsid w:val="00A34776"/>
    <w:rsid w:val="00A72522"/>
    <w:rsid w:val="00B00099"/>
    <w:rsid w:val="00B33E69"/>
    <w:rsid w:val="00BD442D"/>
    <w:rsid w:val="00C3618B"/>
    <w:rsid w:val="00CC3717"/>
    <w:rsid w:val="00CF10C3"/>
    <w:rsid w:val="00D07CCB"/>
    <w:rsid w:val="00D73719"/>
    <w:rsid w:val="00DB72BD"/>
    <w:rsid w:val="00E635CE"/>
    <w:rsid w:val="00EC65A1"/>
    <w:rsid w:val="00ED01D8"/>
    <w:rsid w:val="00EE1C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paragraph" w:styleId="Textkrper2">
    <w:name w:val="Body Text 2"/>
    <w:basedOn w:val="Standard"/>
    <w:link w:val="Textkrper2Zchn"/>
    <w:rsid w:val="00637539"/>
    <w:pPr>
      <w:framePr w:hSpace="141" w:wrap="notBeside" w:vAnchor="text" w:hAnchor="margin" w:x="70" w:y="-538"/>
      <w:widowControl w:val="0"/>
      <w:tabs>
        <w:tab w:val="left" w:pos="170"/>
      </w:tabs>
      <w:autoSpaceDE w:val="0"/>
      <w:autoSpaceDN w:val="0"/>
      <w:spacing w:before="60" w:after="60" w:line="240" w:lineRule="auto"/>
      <w:ind w:left="180"/>
      <w:jc w:val="center"/>
    </w:pPr>
    <w:rPr>
      <w:rFonts w:ascii="Arial" w:hAnsi="Arial" w:cs="Arial"/>
      <w:b/>
      <w:bCs/>
      <w:noProof/>
      <w:color w:val="000000"/>
      <w:sz w:val="32"/>
      <w:szCs w:val="32"/>
      <w:lang w:val="en-US"/>
    </w:rPr>
  </w:style>
  <w:style w:type="character" w:customStyle="1" w:styleId="Textkrper2Zchn">
    <w:name w:val="Textkörper 2 Zchn"/>
    <w:basedOn w:val="Absatz-Standardschriftart"/>
    <w:link w:val="Textkrper2"/>
    <w:rsid w:val="00637539"/>
    <w:rPr>
      <w:rFonts w:ascii="Arial" w:eastAsia="Times New Roman" w:hAnsi="Arial" w:cs="Arial"/>
      <w:b/>
      <w:bCs/>
      <w:noProof/>
      <w:color w:val="000000"/>
      <w:sz w:val="32"/>
      <w:szCs w:val="32"/>
      <w:lang w:val="en-US"/>
    </w:rPr>
  </w:style>
  <w:style w:type="paragraph" w:styleId="StandardWeb">
    <w:name w:val="Normal (Web)"/>
    <w:basedOn w:val="Standard"/>
    <w:rsid w:val="00637539"/>
    <w:pPr>
      <w:autoSpaceDE w:val="0"/>
      <w:autoSpaceDN w:val="0"/>
      <w:spacing w:before="100" w:after="100" w:line="240" w:lineRule="auto"/>
    </w:pPr>
    <w:rPr>
      <w:rFonts w:ascii="Arial" w:hAnsi="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39AA-E70D-4A27-8D2B-85BA3BB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Felix Schmidt</cp:lastModifiedBy>
  <cp:revision>4</cp:revision>
  <dcterms:created xsi:type="dcterms:W3CDTF">2018-12-20T09:48:00Z</dcterms:created>
  <dcterms:modified xsi:type="dcterms:W3CDTF">2018-12-20T10:10:00Z</dcterms:modified>
</cp:coreProperties>
</file>